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88" w:rsidRDefault="00C71B59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:rsidR="00565488" w:rsidRDefault="00565488">
      <w:pPr>
        <w:spacing w:line="240" w:lineRule="auto"/>
        <w:ind w:hanging="2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C71B59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QUISITOS PARA OS ESTUDANTES CANDIDATOS ÀS BOLSAS DE EXTENSÃO</w:t>
      </w: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affffff8"/>
        <w:tblW w:w="949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94"/>
      </w:tblGrid>
      <w:tr w:rsidR="00565488">
        <w:tc>
          <w:tcPr>
            <w:tcW w:w="9494" w:type="dxa"/>
          </w:tcPr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rientações:</w:t>
            </w: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As informações expressas no quadro abaixo são utilizadas para elaboração do edital de seleção de bolsistas, em atendimento à legislação e normas vigentes.</w:t>
            </w: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Indicar o quantitativo de bolsas e a carga horária semanal, de acordo com o previsto no pedido de bolsas registrado no módul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E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Gproj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vinculado a este edital.</w:t>
            </w: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 Informar o(s) requisito(s) que o(s) estudante(s) deverá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ã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 apresentar para ser(em) candidato(s) à(s) bolsa(s) de extensão, bem como a forma de seleção do(s) bolsista(s).</w:t>
            </w:r>
          </w:p>
        </w:tc>
      </w:tr>
    </w:tbl>
    <w:p w:rsidR="00565488" w:rsidRDefault="00565488">
      <w:pPr>
        <w:spacing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ffffff9"/>
        <w:tblW w:w="9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3457"/>
        <w:gridCol w:w="2735"/>
      </w:tblGrid>
      <w:tr w:rsidR="00565488">
        <w:trPr>
          <w:trHeight w:val="280"/>
        </w:trPr>
        <w:tc>
          <w:tcPr>
            <w:tcW w:w="956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65488" w:rsidRDefault="00C71B59">
            <w:pPr>
              <w:spacing w:before="12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grama/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je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_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_________________________________________________________________________________________________________________</w:t>
            </w:r>
          </w:p>
          <w:p w:rsidR="00565488" w:rsidRDefault="00C71B59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ordenador(</w:t>
            </w:r>
            <w:proofErr w:type="gram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  ______________________________________________________________</w:t>
            </w:r>
          </w:p>
          <w:p w:rsidR="00565488" w:rsidRDefault="00565488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rPr>
          <w:trHeight w:val="280"/>
        </w:trPr>
        <w:tc>
          <w:tcPr>
            <w:tcW w:w="1384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ÚMERO DE BOLS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RGA HORÁRIA SEMANAL</w:t>
            </w:r>
          </w:p>
        </w:tc>
        <w:tc>
          <w:tcPr>
            <w:tcW w:w="3457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QUISITOS</w:t>
            </w:r>
          </w:p>
        </w:tc>
        <w:tc>
          <w:tcPr>
            <w:tcW w:w="2735" w:type="dxa"/>
            <w:shd w:val="clear" w:color="auto" w:fill="FFFFFF"/>
            <w:vAlign w:val="center"/>
          </w:tcPr>
          <w:p w:rsidR="00565488" w:rsidRDefault="00C71B59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ORMA DE SELEÇÃO DOS BOLSISTAS</w:t>
            </w:r>
          </w:p>
        </w:tc>
      </w:tr>
      <w:tr w:rsidR="00565488">
        <w:trPr>
          <w:trHeight w:val="280"/>
        </w:trPr>
        <w:tc>
          <w:tcPr>
            <w:tcW w:w="1384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565488" w:rsidRDefault="005654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rPr>
          <w:trHeight w:val="280"/>
        </w:trPr>
        <w:tc>
          <w:tcPr>
            <w:tcW w:w="1384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565488" w:rsidRDefault="005654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rPr>
          <w:trHeight w:val="280"/>
        </w:trPr>
        <w:tc>
          <w:tcPr>
            <w:tcW w:w="1384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rPr>
          <w:trHeight w:val="280"/>
        </w:trPr>
        <w:tc>
          <w:tcPr>
            <w:tcW w:w="1384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5488">
        <w:trPr>
          <w:trHeight w:val="280"/>
        </w:trPr>
        <w:tc>
          <w:tcPr>
            <w:tcW w:w="1384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565488" w:rsidRDefault="005654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65488" w:rsidRDefault="00565488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65488" w:rsidRDefault="00565488">
      <w:pPr>
        <w:spacing w:line="240" w:lineRule="auto"/>
        <w:ind w:hanging="2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ind w:hanging="2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ind w:hanging="2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C71B59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, ____ de __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___.</w:t>
      </w:r>
    </w:p>
    <w:p w:rsidR="00565488" w:rsidRDefault="00565488">
      <w:pPr>
        <w:spacing w:line="240" w:lineRule="auto"/>
        <w:ind w:hanging="2"/>
        <w:rPr>
          <w:rFonts w:ascii="Calibri" w:eastAsia="Calibri" w:hAnsi="Calibri" w:cs="Calibri"/>
          <w:sz w:val="24"/>
          <w:szCs w:val="24"/>
        </w:rPr>
      </w:pPr>
    </w:p>
    <w:p w:rsidR="00565488" w:rsidRDefault="00565488">
      <w:pPr>
        <w:spacing w:line="240" w:lineRule="auto"/>
        <w:ind w:hanging="2"/>
        <w:rPr>
          <w:rFonts w:ascii="Calibri" w:eastAsia="Calibri" w:hAnsi="Calibri" w:cs="Calibri"/>
          <w:sz w:val="24"/>
          <w:szCs w:val="24"/>
        </w:rPr>
      </w:pPr>
    </w:p>
    <w:p w:rsidR="00565488" w:rsidRDefault="00C71B59">
      <w:pPr>
        <w:spacing w:line="240" w:lineRule="auto"/>
        <w:ind w:hanging="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</w:t>
      </w:r>
    </w:p>
    <w:p w:rsidR="00565488" w:rsidRDefault="00C71B59">
      <w:pPr>
        <w:spacing w:line="240" w:lineRule="auto"/>
        <w:ind w:hanging="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inatura </w:t>
      </w:r>
      <w:proofErr w:type="gramStart"/>
      <w:r>
        <w:rPr>
          <w:rFonts w:ascii="Calibri" w:eastAsia="Calibri" w:hAnsi="Calibri" w:cs="Calibri"/>
          <w:sz w:val="24"/>
          <w:szCs w:val="24"/>
        </w:rPr>
        <w:t>do(</w:t>
      </w:r>
      <w:proofErr w:type="gramEnd"/>
      <w:r>
        <w:rPr>
          <w:rFonts w:ascii="Calibri" w:eastAsia="Calibri" w:hAnsi="Calibri" w:cs="Calibri"/>
          <w:sz w:val="24"/>
          <w:szCs w:val="24"/>
        </w:rPr>
        <w:t>a) Servidor(a)/Coordenador(a)</w:t>
      </w:r>
    </w:p>
    <w:p w:rsidR="00565488" w:rsidRDefault="00565488">
      <w:pPr>
        <w:spacing w:line="240" w:lineRule="auto"/>
        <w:ind w:hanging="2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ind w:hanging="2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65488" w:rsidRDefault="00565488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565488" w:rsidRDefault="00565488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565488" w:rsidRDefault="00565488" w:rsidP="004B194D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sectPr w:rsidR="00565488">
      <w:headerReference w:type="default" r:id="rId9"/>
      <w:pgSz w:w="11909" w:h="16834"/>
      <w:pgMar w:top="1700" w:right="850" w:bottom="1133" w:left="1700" w:header="4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B0" w:rsidRDefault="009121B0">
      <w:pPr>
        <w:spacing w:line="240" w:lineRule="auto"/>
      </w:pPr>
      <w:r>
        <w:separator/>
      </w:r>
    </w:p>
  </w:endnote>
  <w:endnote w:type="continuationSeparator" w:id="0">
    <w:p w:rsidR="009121B0" w:rsidRDefault="00912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B0" w:rsidRDefault="009121B0">
      <w:pPr>
        <w:spacing w:line="240" w:lineRule="auto"/>
      </w:pPr>
      <w:r>
        <w:separator/>
      </w:r>
    </w:p>
  </w:footnote>
  <w:footnote w:type="continuationSeparator" w:id="0">
    <w:p w:rsidR="009121B0" w:rsidRDefault="009121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8" w:rsidRDefault="00606F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76525</wp:posOffset>
          </wp:positionH>
          <wp:positionV relativeFrom="paragraph">
            <wp:posOffset>85725</wp:posOffset>
          </wp:positionV>
          <wp:extent cx="506730" cy="539750"/>
          <wp:effectExtent l="0" t="0" r="0" b="0"/>
          <wp:wrapSquare wrapText="bothSides" distT="0" distB="0" distL="114300" distR="114300"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06F88" w:rsidRDefault="00606F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  <w:p w:rsidR="00606F88" w:rsidRDefault="00606F88">
    <w:pPr>
      <w:spacing w:line="240" w:lineRule="auto"/>
      <w:jc w:val="center"/>
      <w:rPr>
        <w:sz w:val="20"/>
        <w:szCs w:val="20"/>
      </w:rPr>
    </w:pPr>
  </w:p>
  <w:p w:rsidR="00606F88" w:rsidRDefault="00606F88">
    <w:pPr>
      <w:spacing w:before="60" w:line="240" w:lineRule="auto"/>
      <w:jc w:val="center"/>
      <w:rPr>
        <w:rFonts w:ascii="Calibri" w:eastAsia="Calibri" w:hAnsi="Calibri" w:cs="Calibri"/>
        <w:sz w:val="20"/>
        <w:szCs w:val="20"/>
      </w:rPr>
    </w:pPr>
  </w:p>
  <w:p w:rsidR="00606F88" w:rsidRDefault="00606F88">
    <w:pPr>
      <w:spacing w:before="60"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MINISTÉRIO DA EDUCAÇÃO</w:t>
    </w:r>
  </w:p>
  <w:p w:rsidR="00606F88" w:rsidRDefault="00606F88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606F88" w:rsidRDefault="00606F88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:rsidR="00606F88" w:rsidRDefault="00606F88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Gabinete do Reitor</w:t>
    </w:r>
  </w:p>
  <w:p w:rsidR="00606F88" w:rsidRDefault="00606F88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Rua Gen. Osório, 348 – Centro – Bento Gonçalves/RS – CEP 95.700-086</w:t>
    </w:r>
  </w:p>
  <w:p w:rsidR="00606F88" w:rsidRDefault="00606F88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0"/>
        <w:szCs w:val="20"/>
      </w:rPr>
      <w:t>Telefone: (54) 3449.3396 – www.ifrs.edu.br – E-mail: proex@ifrs.edu.br</w:t>
    </w:r>
  </w:p>
  <w:p w:rsidR="00606F88" w:rsidRDefault="00606F88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7C99"/>
    <w:multiLevelType w:val="multilevel"/>
    <w:tmpl w:val="772EB4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88"/>
    <w:rsid w:val="00052D85"/>
    <w:rsid w:val="001445C5"/>
    <w:rsid w:val="002B102C"/>
    <w:rsid w:val="004B194D"/>
    <w:rsid w:val="00565488"/>
    <w:rsid w:val="00606F88"/>
    <w:rsid w:val="006D1FDF"/>
    <w:rsid w:val="007C7A94"/>
    <w:rsid w:val="00801FD8"/>
    <w:rsid w:val="009121B0"/>
    <w:rsid w:val="00997C80"/>
    <w:rsid w:val="00AD685E"/>
    <w:rsid w:val="00AF088A"/>
    <w:rsid w:val="00AF4309"/>
    <w:rsid w:val="00C7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812CB-60D5-4F67-B3F6-B22A92E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iDtT/ePS6GVFt6tSaBZebg8YIA==">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058AE6-5D99-44D6-A9A5-68D70469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ilvia Schiedeck</cp:lastModifiedBy>
  <cp:revision>3</cp:revision>
  <dcterms:created xsi:type="dcterms:W3CDTF">2022-01-25T17:37:00Z</dcterms:created>
  <dcterms:modified xsi:type="dcterms:W3CDTF">2022-01-25T18:58:00Z</dcterms:modified>
</cp:coreProperties>
</file>